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7619" w14:textId="77777777" w:rsidR="0088352E" w:rsidRDefault="0088352E"/>
    <w:p w14:paraId="2DF56BD5" w14:textId="77777777" w:rsidR="00632F6E" w:rsidRPr="0012085F" w:rsidRDefault="00632F6E" w:rsidP="00632F6E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3B36A08C" w14:textId="77777777" w:rsidR="00632F6E" w:rsidRPr="007564A5" w:rsidRDefault="00632F6E" w:rsidP="00632F6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6"/>
          <w:szCs w:val="36"/>
        </w:rPr>
      </w:pPr>
      <w:r w:rsidRPr="007564A5">
        <w:rPr>
          <w:rFonts w:cstheme="minorHAnsi"/>
          <w:b/>
          <w:color w:val="000000"/>
          <w:sz w:val="36"/>
          <w:szCs w:val="36"/>
        </w:rPr>
        <w:t>REKLAMACIONI LIST</w:t>
      </w:r>
    </w:p>
    <w:p w14:paraId="0716D6C3" w14:textId="77777777" w:rsidR="00632F6E" w:rsidRDefault="00632F6E" w:rsidP="00974507">
      <w:pPr>
        <w:autoSpaceDE w:val="0"/>
        <w:autoSpaceDN w:val="0"/>
        <w:adjustRightInd w:val="0"/>
        <w:rPr>
          <w:rFonts w:ascii="Roboto" w:hAnsi="Roboto" w:cs="Times"/>
          <w:color w:val="000000"/>
          <w:sz w:val="16"/>
          <w:szCs w:val="20"/>
        </w:rPr>
      </w:pPr>
    </w:p>
    <w:p w14:paraId="1239AF57" w14:textId="77777777" w:rsidR="00632F6E" w:rsidRDefault="00632F6E" w:rsidP="00632F6E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4A084E6F" w14:textId="77777777" w:rsidR="00632F6E" w:rsidRDefault="00632F6E" w:rsidP="00632F6E">
      <w:pPr>
        <w:rPr>
          <w:lang w:val="sr-Latn-RS"/>
        </w:rPr>
      </w:pPr>
      <w:proofErr w:type="spellStart"/>
      <w:r>
        <w:t>Evidencio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   </w:t>
      </w:r>
      <w:r>
        <w:rPr>
          <w:lang w:val="sr-Latn-RS"/>
        </w:rPr>
        <w:t>______________</w:t>
      </w:r>
    </w:p>
    <w:p w14:paraId="3BB5CA26" w14:textId="77777777" w:rsidR="00632F6E" w:rsidRDefault="00632F6E" w:rsidP="00632F6E">
      <w:pPr>
        <w:rPr>
          <w:lang w:val="sr-Latn-RS"/>
        </w:rPr>
      </w:pPr>
    </w:p>
    <w:p w14:paraId="4818D4C4" w14:textId="77777777" w:rsidR="00632F6E" w:rsidRDefault="00632F6E" w:rsidP="00632F6E">
      <w:pPr>
        <w:rPr>
          <w:lang w:val="sr-Latn-RS"/>
        </w:rPr>
      </w:pPr>
    </w:p>
    <w:p w14:paraId="7BA74F8C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ziv/ime i prezime, adresa i kontakt podnosioc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3A0B9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Datum prijema reklamacije ________</w:t>
      </w:r>
    </w:p>
    <w:p w14:paraId="0C59C495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ziv reklamirane robe___________________________________________________________</w:t>
      </w:r>
    </w:p>
    <w:p w14:paraId="6AD746C4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Predmet reklamacija _____________________________________________________________</w:t>
      </w:r>
    </w:p>
    <w:p w14:paraId="5FC2C7B6" w14:textId="77777777"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46A5B" w14:textId="77777777"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kratak opis nesaobraznosti i zahteva reklamacije)</w:t>
      </w:r>
    </w:p>
    <w:p w14:paraId="63210BB5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 Datum izdavanje potvrde o prijemu reklamacije ________</w:t>
      </w:r>
    </w:p>
    <w:p w14:paraId="05CB191E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Odluka o odgovoru potrošač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F38C3" w14:textId="77777777"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odluka da li prihvata reklamaciju, izjašnjenje o zahtevu potrošača i konkretan predlog i rok za rešavanje reklamacije)</w:t>
      </w:r>
    </w:p>
    <w:p w14:paraId="208178C5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Datum dostavljanje odluke potrošaču ________</w:t>
      </w:r>
    </w:p>
    <w:p w14:paraId="2202CE92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Ugovoren rok za rešavanje reklamacije  na koji se saglasio potrošač ________dana.</w:t>
      </w:r>
    </w:p>
    <w:p w14:paraId="60BB88EF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čin rešavanj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1271F" w14:textId="77777777" w:rsidR="00632F6E" w:rsidRPr="007564A5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otklanjanje greške kod robe, zamena robe ili vraćanje novca)</w:t>
      </w:r>
    </w:p>
    <w:p w14:paraId="16C69220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lastRenderedPageBreak/>
        <w:t xml:space="preserve">Datum rešavanja reklamacije </w:t>
      </w:r>
      <w:r>
        <w:rPr>
          <w:lang w:val="sr-Latn-RS"/>
        </w:rPr>
        <w:softHyphen/>
      </w:r>
      <w:r>
        <w:rPr>
          <w:lang w:val="sr-Latn-RS"/>
        </w:rPr>
        <w:softHyphen/>
        <w:t>________</w:t>
      </w:r>
    </w:p>
    <w:p w14:paraId="5AE0A280" w14:textId="77777777"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Informacija o produženju roka za rešavanje reklamacije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6F046" w14:textId="77777777" w:rsidR="00632F6E" w:rsidRDefault="00632F6E" w:rsidP="00632F6E">
      <w:pPr>
        <w:rPr>
          <w:lang w:val="sr-Latn-RS"/>
        </w:rPr>
      </w:pPr>
    </w:p>
    <w:p w14:paraId="48FC9D39" w14:textId="77777777" w:rsidR="00632F6E" w:rsidRDefault="00632F6E" w:rsidP="00632F6E">
      <w:pPr>
        <w:rPr>
          <w:lang w:val="sr-Latn-RS"/>
        </w:rPr>
      </w:pPr>
    </w:p>
    <w:p w14:paraId="1E286DD9" w14:textId="77777777"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</w:t>
      </w:r>
    </w:p>
    <w:p w14:paraId="100AE504" w14:textId="77777777"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____________________________</w:t>
      </w:r>
    </w:p>
    <w:p w14:paraId="0D00935D" w14:textId="77777777" w:rsidR="00632F6E" w:rsidRDefault="00632F6E" w:rsidP="00632F6E">
      <w:pPr>
        <w:rPr>
          <w:lang w:val="sr-Latn-RS"/>
        </w:rPr>
      </w:pPr>
    </w:p>
    <w:p w14:paraId="6A220025" w14:textId="77777777" w:rsidR="00632F6E" w:rsidRDefault="00632F6E" w:rsidP="00632F6E">
      <w:pPr>
        <w:rPr>
          <w:lang w:val="sr-Latn-RS"/>
        </w:rPr>
      </w:pPr>
    </w:p>
    <w:p w14:paraId="356C6F79" w14:textId="77777777"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Ovlašćeno lice za prijem reklamacije</w:t>
      </w:r>
    </w:p>
    <w:p w14:paraId="1BFD3B3E" w14:textId="77777777" w:rsidR="00632F6E" w:rsidRPr="00237DCC" w:rsidRDefault="00632F6E" w:rsidP="00632F6E">
      <w:pPr>
        <w:rPr>
          <w:lang w:val="sr-Latn-RS"/>
        </w:rPr>
      </w:pPr>
    </w:p>
    <w:p w14:paraId="5CD67B89" w14:textId="77777777" w:rsidR="00632F6E" w:rsidRPr="0012085F" w:rsidRDefault="00632F6E" w:rsidP="00632F6E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14:paraId="2B4E1196" w14:textId="77777777" w:rsidR="00632F6E" w:rsidRPr="0012085F" w:rsidRDefault="00632F6E" w:rsidP="00632F6E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14:paraId="6D0560A9" w14:textId="77777777" w:rsidR="0088352E" w:rsidRPr="0088352E" w:rsidRDefault="0088352E" w:rsidP="0088352E"/>
    <w:p w14:paraId="025A23F1" w14:textId="77777777" w:rsidR="0088352E" w:rsidRPr="0088352E" w:rsidRDefault="0088352E" w:rsidP="0088352E"/>
    <w:p w14:paraId="5721816F" w14:textId="77777777" w:rsidR="0088352E" w:rsidRPr="0088352E" w:rsidRDefault="0088352E" w:rsidP="0088352E"/>
    <w:p w14:paraId="3B6F5199" w14:textId="77777777" w:rsidR="0088352E" w:rsidRPr="0088352E" w:rsidRDefault="0088352E" w:rsidP="0088352E"/>
    <w:p w14:paraId="389A35FF" w14:textId="77777777" w:rsidR="0088352E" w:rsidRDefault="0088352E" w:rsidP="0088352E"/>
    <w:p w14:paraId="0F164232" w14:textId="77777777" w:rsidR="00DC6A11" w:rsidRPr="0088352E" w:rsidRDefault="0088352E" w:rsidP="0088352E">
      <w:pPr>
        <w:tabs>
          <w:tab w:val="left" w:pos="1665"/>
        </w:tabs>
      </w:pPr>
      <w:r>
        <w:tab/>
      </w:r>
    </w:p>
    <w:sectPr w:rsidR="00DC6A11" w:rsidRPr="0088352E" w:rsidSect="00BF622D">
      <w:headerReference w:type="default" r:id="rId8"/>
      <w:pgSz w:w="11906" w:h="16838"/>
      <w:pgMar w:top="2240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B80" w14:textId="77777777" w:rsidR="0023649C" w:rsidRDefault="0023649C" w:rsidP="0088352E">
      <w:r>
        <w:separator/>
      </w:r>
    </w:p>
  </w:endnote>
  <w:endnote w:type="continuationSeparator" w:id="0">
    <w:p w14:paraId="14196E8F" w14:textId="77777777" w:rsidR="0023649C" w:rsidRDefault="0023649C" w:rsidP="0088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osh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0F0" w14:textId="77777777" w:rsidR="0023649C" w:rsidRDefault="0023649C" w:rsidP="0088352E">
      <w:r>
        <w:separator/>
      </w:r>
    </w:p>
  </w:footnote>
  <w:footnote w:type="continuationSeparator" w:id="0">
    <w:p w14:paraId="3871B246" w14:textId="77777777" w:rsidR="0023649C" w:rsidRDefault="0023649C" w:rsidP="0088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0759" w14:textId="6B8D0FDA" w:rsidR="0088352E" w:rsidRDefault="00974507">
    <w:pPr>
      <w:pStyle w:val="Header"/>
    </w:pPr>
    <w:r>
      <w:rPr>
        <w:rFonts w:ascii="Calibri" w:hAnsi="Calibri" w:cs="Arial"/>
        <w:b/>
        <w:noProof/>
        <w:sz w:val="20"/>
        <w:szCs w:val="20"/>
      </w:rPr>
      <w:drawing>
        <wp:inline distT="0" distB="0" distL="0" distR="0" wp14:anchorId="70A66592" wp14:editId="4B25286F">
          <wp:extent cx="2209800" cy="619125"/>
          <wp:effectExtent l="0" t="0" r="0" b="9525"/>
          <wp:docPr id="2609832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D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4C31B9" wp14:editId="561C332A">
              <wp:simplePos x="0" y="0"/>
              <wp:positionH relativeFrom="column">
                <wp:posOffset>3890645</wp:posOffset>
              </wp:positionH>
              <wp:positionV relativeFrom="paragraph">
                <wp:posOffset>-387985</wp:posOffset>
              </wp:positionV>
              <wp:extent cx="2647950" cy="10775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57B06" w14:textId="3C7572E7" w:rsidR="0088352E" w:rsidRPr="00974507" w:rsidRDefault="00974507" w:rsidP="0088352E">
                          <w:pPr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Apotekarska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Ustanova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Filly Farm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Adresa</w:t>
                          </w:r>
                          <w:proofErr w:type="spellEnd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: </w:t>
                          </w:r>
                          <w:proofErr w:type="spellStart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Miloša</w:t>
                          </w:r>
                          <w:proofErr w:type="spellEnd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Velikog</w:t>
                          </w:r>
                          <w:proofErr w:type="spellEnd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bb, Velika Plana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Delatnost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i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šifra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delatnosti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: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 04473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Matični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broj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: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 17502140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Poreski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broj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: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 102936145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Kontakt</w:t>
                          </w:r>
                          <w:proofErr w:type="spellEnd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telefon</w:t>
                          </w:r>
                          <w:proofErr w:type="spellEnd"/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: 011 6555 525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</w:rPr>
                            <w:br/>
                          </w:r>
                          <w:r w:rsidRPr="00974507">
                            <w:rPr>
                              <w:rStyle w:val="Strong"/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E-mail:</w:t>
                          </w:r>
                          <w:r w:rsidRPr="00974507">
                            <w:rPr>
                              <w:rFonts w:ascii="Satoshi" w:hAnsi="Satoshi"/>
                              <w:color w:val="000000" w:themeColor="text1"/>
                              <w:sz w:val="17"/>
                              <w:szCs w:val="14"/>
                              <w:shd w:val="clear" w:color="auto" w:fill="FFFFFF"/>
                            </w:rPr>
                            <w:t> </w:t>
                          </w:r>
                          <w:hyperlink r:id="rId2" w:history="1">
                            <w:r w:rsidRPr="00974507">
                              <w:rPr>
                                <w:rStyle w:val="Hyperlink"/>
                                <w:rFonts w:ascii="Satoshi" w:hAnsi="Satoshi"/>
                                <w:color w:val="000000" w:themeColor="text1"/>
                                <w:sz w:val="17"/>
                                <w:szCs w:val="14"/>
                                <w:shd w:val="clear" w:color="auto" w:fill="FFFFFF"/>
                              </w:rPr>
                              <w:t>office@fillyfarm.r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C31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35pt;margin-top:-30.55pt;width:208.5pt;height:8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" filled="f" stroked="f" strokeweight="2pt">
              <v:textbox>
                <w:txbxContent>
                  <w:p w14:paraId="7EF57B06" w14:textId="3C7572E7" w:rsidR="0088352E" w:rsidRPr="00974507" w:rsidRDefault="00974507" w:rsidP="0088352E">
                    <w:pPr>
                      <w:rPr>
                        <w:color w:val="000000" w:themeColor="text1"/>
                        <w:sz w:val="6"/>
                        <w:szCs w:val="6"/>
                      </w:rPr>
                    </w:pP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Apotekarska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Ustanova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Filly Farm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Adresa</w:t>
                    </w:r>
                    <w:proofErr w:type="spellEnd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: </w:t>
                    </w:r>
                    <w:proofErr w:type="spellStart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Miloša</w:t>
                    </w:r>
                    <w:proofErr w:type="spellEnd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Velikog</w:t>
                    </w:r>
                    <w:proofErr w:type="spellEnd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bb, Velika Plana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Delatnost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i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šifra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delatnosti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: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 04473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Matični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broj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: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 17502140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Poreski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broj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: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 102936145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Kontakt</w:t>
                    </w:r>
                    <w:proofErr w:type="spellEnd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telefon</w:t>
                    </w:r>
                    <w:proofErr w:type="spellEnd"/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: 011 6555 525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</w:rPr>
                      <w:br/>
                    </w:r>
                    <w:r w:rsidRPr="00974507">
                      <w:rPr>
                        <w:rStyle w:val="Strong"/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E-mail:</w:t>
                    </w:r>
                    <w:r w:rsidRPr="00974507">
                      <w:rPr>
                        <w:rFonts w:ascii="Satoshi" w:hAnsi="Satoshi"/>
                        <w:color w:val="000000" w:themeColor="text1"/>
                        <w:sz w:val="17"/>
                        <w:szCs w:val="14"/>
                        <w:shd w:val="clear" w:color="auto" w:fill="FFFFFF"/>
                      </w:rPr>
                      <w:t> </w:t>
                    </w:r>
                    <w:hyperlink r:id="rId3" w:history="1">
                      <w:r w:rsidRPr="00974507">
                        <w:rPr>
                          <w:rStyle w:val="Hyperlink"/>
                          <w:rFonts w:ascii="Satoshi" w:hAnsi="Satoshi"/>
                          <w:color w:val="000000" w:themeColor="text1"/>
                          <w:sz w:val="17"/>
                          <w:szCs w:val="14"/>
                          <w:shd w:val="clear" w:color="auto" w:fill="FFFFFF"/>
                        </w:rPr>
                        <w:t>office@fillyfarm.r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A3DD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E3AB80" wp14:editId="43370DCA">
              <wp:simplePos x="0" y="0"/>
              <wp:positionH relativeFrom="column">
                <wp:posOffset>3890010</wp:posOffset>
              </wp:positionH>
              <wp:positionV relativeFrom="paragraph">
                <wp:posOffset>715645</wp:posOffset>
              </wp:positionV>
              <wp:extent cx="1115695" cy="466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1D286" w14:textId="01B5101B" w:rsidR="00BF622D" w:rsidRPr="00BF622D" w:rsidRDefault="00BF622D" w:rsidP="00BF622D">
                          <w:pPr>
                            <w:ind w:right="-283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3AB80" id="_x0000_s1027" type="#_x0000_t202" style="position:absolute;margin-left:306.3pt;margin-top:56.35pt;width:87.8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" filled="f" stroked="f" strokeweight="2pt">
              <v:textbox>
                <w:txbxContent>
                  <w:p w14:paraId="76D1D286" w14:textId="01B5101B" w:rsidR="00BF622D" w:rsidRPr="00BF622D" w:rsidRDefault="00BF622D" w:rsidP="00BF622D">
                    <w:pPr>
                      <w:ind w:right="-283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85DA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18D261" wp14:editId="7D4B9E76">
              <wp:simplePos x="0" y="0"/>
              <wp:positionH relativeFrom="column">
                <wp:posOffset>-767080</wp:posOffset>
              </wp:positionH>
              <wp:positionV relativeFrom="paragraph">
                <wp:posOffset>697865</wp:posOffset>
              </wp:positionV>
              <wp:extent cx="4610100" cy="4095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709A9" w14:textId="5825AB9E" w:rsidR="00532597" w:rsidRPr="00532597" w:rsidRDefault="00532597" w:rsidP="0053259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8D261" id="_x0000_s1028" type="#_x0000_t202" style="position:absolute;margin-left:-60.4pt;margin-top:54.95pt;width:36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" filled="f" stroked="f" strokeweight="2pt">
              <v:textbox>
                <w:txbxContent>
                  <w:p w14:paraId="7B7709A9" w14:textId="5825AB9E" w:rsidR="00532597" w:rsidRPr="00532597" w:rsidRDefault="00532597" w:rsidP="005325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E56E8"/>
    <w:multiLevelType w:val="hybridMultilevel"/>
    <w:tmpl w:val="03F4EE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2E"/>
    <w:rsid w:val="000926F3"/>
    <w:rsid w:val="000D3BC9"/>
    <w:rsid w:val="001A3DDC"/>
    <w:rsid w:val="0023649C"/>
    <w:rsid w:val="003023AB"/>
    <w:rsid w:val="0043623D"/>
    <w:rsid w:val="00532597"/>
    <w:rsid w:val="00632F6E"/>
    <w:rsid w:val="008119AB"/>
    <w:rsid w:val="0088352E"/>
    <w:rsid w:val="00974507"/>
    <w:rsid w:val="00A30BA1"/>
    <w:rsid w:val="00BD5B49"/>
    <w:rsid w:val="00BF622D"/>
    <w:rsid w:val="00C85DAB"/>
    <w:rsid w:val="00CF7DAC"/>
    <w:rsid w:val="00DC6A11"/>
    <w:rsid w:val="00E5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32529"/>
  <w15:docId w15:val="{46C45F60-0865-4D95-8531-7D87FE0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6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52E"/>
  </w:style>
  <w:style w:type="paragraph" w:styleId="Footer">
    <w:name w:val="footer"/>
    <w:basedOn w:val="Normal"/>
    <w:link w:val="Foot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52E"/>
  </w:style>
  <w:style w:type="paragraph" w:styleId="BalloonText">
    <w:name w:val="Balloon Text"/>
    <w:basedOn w:val="Normal"/>
    <w:link w:val="BalloonTextChar"/>
    <w:uiPriority w:val="99"/>
    <w:semiHidden/>
    <w:unhideWhenUsed/>
    <w:rsid w:val="0088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F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45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fillyfarm.rs" TargetMode="External"/><Relationship Id="rId2" Type="http://schemas.openxmlformats.org/officeDocument/2006/relationships/hyperlink" Target="mailto:office@fillyfar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7D69-3342-4F70-993A-35B3606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Konstantinovic</dc:creator>
  <cp:lastModifiedBy>Bojan Milovanovic</cp:lastModifiedBy>
  <cp:revision>2</cp:revision>
  <dcterms:created xsi:type="dcterms:W3CDTF">2023-08-02T15:02:00Z</dcterms:created>
  <dcterms:modified xsi:type="dcterms:W3CDTF">2023-08-02T15:02:00Z</dcterms:modified>
</cp:coreProperties>
</file>